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45780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45780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45780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C45AFC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IP:</w:t>
      </w:r>
      <w:bookmarkStart w:id="0" w:name="_GoBack"/>
      <w:bookmarkEnd w:id="0"/>
    </w:p>
    <w:p w14:paraId="3E34EA2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C45AFC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C45AFC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C45AFC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C45AFC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C45AFC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C45AFC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C45AFC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15FED229" w14:textId="17C47394" w:rsidR="00645068" w:rsidRPr="00C45AFC" w:rsidRDefault="00790892" w:rsidP="00C45AF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C45AFC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07A606D8" w14:textId="77777777" w:rsidR="00D45780" w:rsidRDefault="00D45780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C3DABB5" w14:textId="72782EBD" w:rsidR="0041394D" w:rsidRPr="00C45AFC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Niniejszym składam ofertę na przejęcie obowiązków  w zakresie ud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ielania świadczeń zdrowotnych </w:t>
      </w: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 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4 Wojskowym Szpitalu Klinicznym z Polikliniką SPZOZ we Wrocławiu.</w:t>
      </w:r>
    </w:p>
    <w:p w14:paraId="64F142C7" w14:textId="77777777" w:rsidR="00DA2337" w:rsidRPr="00C45AFC" w:rsidRDefault="00DA2337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9BA83C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treścią ogłoszenia o konkursie ofert.</w:t>
      </w:r>
    </w:p>
    <w:p w14:paraId="6C91B466" w14:textId="77777777" w:rsidR="00671708" w:rsidRPr="00C45AFC" w:rsidRDefault="00671708" w:rsidP="006008E7">
      <w:pPr>
        <w:pStyle w:val="Tekstpodstawowy"/>
        <w:spacing w:line="360" w:lineRule="auto"/>
        <w:rPr>
          <w:rFonts w:ascii="Tahoma" w:hAnsi="Tahoma" w:cs="Tahoma"/>
          <w:sz w:val="18"/>
          <w:szCs w:val="18"/>
        </w:rPr>
      </w:pPr>
      <w:r w:rsidRPr="00C45AFC">
        <w:rPr>
          <w:rFonts w:ascii="Tahoma" w:hAnsi="Tahoma" w:cs="Tahoma"/>
          <w:sz w:val="18"/>
          <w:szCs w:val="18"/>
        </w:rPr>
        <w:t xml:space="preserve">Oświadczam, że zapoznałem/am się z </w:t>
      </w:r>
      <w:r w:rsidR="00060B26" w:rsidRPr="00C45AFC">
        <w:rPr>
          <w:rFonts w:ascii="Tahoma" w:hAnsi="Tahoma" w:cs="Tahoma"/>
          <w:sz w:val="18"/>
          <w:szCs w:val="18"/>
        </w:rPr>
        <w:t xml:space="preserve">art. 140, art. 141, art. 146 ust. 1, art. 147, art. 148 ust. 1, art. 149, art. 150, art. 151 ust. 1, 2 i 4-6, art. 152, art. 153 i art. 154 ust. 1 i 2 </w:t>
      </w:r>
      <w:r w:rsidRPr="00C45AFC">
        <w:rPr>
          <w:rFonts w:ascii="Tahoma" w:hAnsi="Tahoma" w:cs="Tahoma"/>
          <w:sz w:val="18"/>
          <w:szCs w:val="18"/>
        </w:rPr>
        <w:t>ustawy z dnia 27 sierpnia 2004r. o świadczeniach opieki zdrowotnej finansowanych ze środków publicznych</w:t>
      </w:r>
      <w:r w:rsidR="001A3FD5" w:rsidRPr="00C45AFC">
        <w:rPr>
          <w:rFonts w:ascii="Tahoma" w:hAnsi="Tahoma" w:cs="Tahoma"/>
          <w:sz w:val="18"/>
          <w:szCs w:val="18"/>
        </w:rPr>
        <w:t xml:space="preserve"> </w:t>
      </w:r>
      <w:r w:rsidRPr="00C45AFC">
        <w:rPr>
          <w:rFonts w:ascii="Tahoma" w:hAnsi="Tahoma" w:cs="Tahoma"/>
          <w:sz w:val="18"/>
          <w:szCs w:val="18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</w:t>
      </w:r>
      <w:r w:rsidR="000F0754" w:rsidRPr="00C45AFC">
        <w:rPr>
          <w:rFonts w:ascii="Tahoma" w:eastAsia="Times New Roman" w:hAnsi="Tahoma" w:cs="Tahoma"/>
          <w:sz w:val="18"/>
          <w:szCs w:val="18"/>
          <w:lang w:eastAsia="pl-PL"/>
        </w:rPr>
        <w:t>apoznałem/am się z wzorem umowy i przyjmuję ja bez zastrzeżeń.</w:t>
      </w:r>
    </w:p>
    <w:p w14:paraId="4360D004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uważam się związany ofertą przez okres 30 dni od daty składania ofert.</w:t>
      </w:r>
    </w:p>
    <w:p w14:paraId="763D814B" w14:textId="43A7EBAB" w:rsidR="00645068" w:rsidRPr="00320B28" w:rsidRDefault="006C340A" w:rsidP="00320B28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Decyzją nr 145/MON Ministra Obrony Narodowej z dnia 13 lipca 2017r. ( poz. 157 )</w:t>
      </w:r>
    </w:p>
    <w:p w14:paraId="7EF519EE" w14:textId="77777777" w:rsidR="00320B28" w:rsidRDefault="00320B28" w:rsidP="00320B28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43F4F27" w14:textId="464277A7" w:rsidR="00645068" w:rsidRPr="00320B28" w:rsidRDefault="008F3C55" w:rsidP="00320B28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1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5BAF7CF4" w14:textId="739C7CC7" w:rsidR="002E5C66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76785B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ZAKRES 1)</w:t>
      </w:r>
      <w:r w:rsidRPr="0076785B">
        <w:rPr>
          <w:rFonts w:ascii="Tahoma" w:eastAsia="Calibri" w:hAnsi="Tahoma" w:cs="Tahoma"/>
          <w:bCs/>
          <w:color w:val="000000"/>
          <w:sz w:val="18"/>
          <w:szCs w:val="18"/>
          <w:lang w:eastAsia="zh-CN"/>
        </w:rPr>
        <w:t xml:space="preserve">  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11200-2 Udzielanie świadczeń zdrowotnych w zakresie ortopedii i traumatologii narządu ruchu w ramach dyżurów medycznych w Szpitalnym Oddziale Ratunkowym z Izbą Przyjęć przez lekarza w trakcie specjalizacji (</w:t>
      </w:r>
      <w:r w:rsidRPr="007678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minimalnie 48 godz. w miesiącu, maksymalnie 200 godz. w miesiącu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Pr="007678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– </w:t>
      </w:r>
      <w:r w:rsidRPr="007678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 lekarz w trakcie specjalizacji</w:t>
      </w:r>
      <w:r w:rsidR="007E290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:</w:t>
      </w:r>
    </w:p>
    <w:p w14:paraId="2B4B4F77" w14:textId="77777777" w:rsidR="007E290C" w:rsidRDefault="007E290C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A6D7DE0" w14:textId="2B8B4324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w ramach dyżuru</w:t>
      </w:r>
    </w:p>
    <w:p w14:paraId="6582CAB2" w14:textId="5553ECE4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jako kierownik dyżuru SOR</w:t>
      </w:r>
    </w:p>
    <w:p w14:paraId="3C250908" w14:textId="6637DB13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łączonego dyżuru internisty SOR</w:t>
      </w:r>
    </w:p>
    <w:p w14:paraId="2FE8A6E0" w14:textId="5E93553F" w:rsidR="003B3F8D" w:rsidRDefault="003B3F8D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>
        <w:rPr>
          <w:rFonts w:ascii="Tahoma" w:hAnsi="Tahoma" w:cs="Tahoma"/>
          <w:b/>
          <w:sz w:val="18"/>
          <w:szCs w:val="18"/>
        </w:rPr>
        <w:t>01.11</w:t>
      </w:r>
      <w:r w:rsidRPr="00832CAB">
        <w:rPr>
          <w:rFonts w:ascii="Tahoma" w:hAnsi="Tahoma" w:cs="Tahoma"/>
          <w:b/>
          <w:sz w:val="18"/>
          <w:szCs w:val="18"/>
        </w:rPr>
        <w:t xml:space="preserve">.2021 r. </w:t>
      </w:r>
      <w:r w:rsidRPr="00832CAB">
        <w:rPr>
          <w:rFonts w:ascii="Tahoma" w:hAnsi="Tahoma" w:cs="Tahoma"/>
          <w:sz w:val="18"/>
          <w:szCs w:val="18"/>
        </w:rPr>
        <w:t>do dnia</w:t>
      </w:r>
      <w:r>
        <w:rPr>
          <w:rFonts w:ascii="Tahoma" w:hAnsi="Tahoma" w:cs="Tahoma"/>
          <w:b/>
          <w:sz w:val="18"/>
          <w:szCs w:val="18"/>
        </w:rPr>
        <w:t xml:space="preserve"> 31.03.2023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553A3551" w14:textId="77777777" w:rsidR="00645068" w:rsidRPr="0076785B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1FD1BEAB" w14:textId="77777777" w:rsidR="0076785B" w:rsidRPr="0076785B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4C8C7B8A" w14:textId="55BE3CF0" w:rsidR="0076785B" w:rsidRP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6785B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ZAKRES 2)</w:t>
      </w:r>
      <w:r w:rsidR="00F972C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tolaryngologii w Klinicznym</w:t>
      </w:r>
    </w:p>
    <w:p w14:paraId="446C39AB" w14:textId="77777777" w:rsidR="0076785B" w:rsidRP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zh-CN"/>
        </w:rPr>
      </w:pP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Oddziale Otolaryngologicznym 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>(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minimalnie 50 godz. w miesiącu, maksymalnie 85 godz. w miesiącu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>)</w:t>
      </w:r>
    </w:p>
    <w:p w14:paraId="06ED3B7A" w14:textId="6F971A8E" w:rsid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–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</w:rPr>
        <w:t>1 lekarz specjalista</w:t>
      </w:r>
    </w:p>
    <w:p w14:paraId="12E29E25" w14:textId="77777777" w:rsidR="00D55E4F" w:rsidRDefault="00D55E4F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BBA5ADC" w14:textId="77777777" w:rsidR="00D55E4F" w:rsidRPr="00BF6898" w:rsidRDefault="00D55E4F" w:rsidP="00BF68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F6898">
        <w:rPr>
          <w:rFonts w:ascii="Tahoma" w:hAnsi="Tahoma" w:cs="Tahoma"/>
          <w:b/>
          <w:sz w:val="18"/>
          <w:szCs w:val="18"/>
        </w:rPr>
        <w:t>stawka za 1 godzinę …………………zł brutto</w:t>
      </w:r>
    </w:p>
    <w:p w14:paraId="21D40542" w14:textId="3E07DF18" w:rsidR="00D55E4F" w:rsidRDefault="00D55E4F" w:rsidP="007E290C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55E4F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D55E4F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D55E4F">
        <w:rPr>
          <w:rFonts w:ascii="Tahoma" w:hAnsi="Tahoma" w:cs="Tahoma"/>
          <w:sz w:val="18"/>
          <w:szCs w:val="18"/>
        </w:rPr>
        <w:t xml:space="preserve"> od dnia   </w:t>
      </w:r>
      <w:r w:rsidRPr="00D55E4F">
        <w:rPr>
          <w:rFonts w:ascii="Tahoma" w:hAnsi="Tahoma" w:cs="Tahoma"/>
          <w:b/>
          <w:sz w:val="18"/>
          <w:szCs w:val="18"/>
        </w:rPr>
        <w:t xml:space="preserve">01.11.2021 r. </w:t>
      </w:r>
      <w:r w:rsidRPr="00D55E4F">
        <w:rPr>
          <w:rFonts w:ascii="Tahoma" w:hAnsi="Tahoma" w:cs="Tahoma"/>
          <w:sz w:val="18"/>
          <w:szCs w:val="18"/>
        </w:rPr>
        <w:t>do dnia</w:t>
      </w:r>
      <w:r w:rsidRPr="00D55E4F">
        <w:rPr>
          <w:rFonts w:ascii="Tahoma" w:hAnsi="Tahoma" w:cs="Tahoma"/>
          <w:b/>
          <w:sz w:val="18"/>
          <w:szCs w:val="18"/>
        </w:rPr>
        <w:t xml:space="preserve"> 31</w:t>
      </w:r>
      <w:r w:rsidR="00BF6898">
        <w:rPr>
          <w:rFonts w:ascii="Tahoma" w:hAnsi="Tahoma" w:cs="Tahoma"/>
          <w:b/>
          <w:sz w:val="18"/>
          <w:szCs w:val="18"/>
        </w:rPr>
        <w:t>.10.2022</w:t>
      </w:r>
      <w:r w:rsidRPr="00D55E4F">
        <w:rPr>
          <w:rFonts w:ascii="Tahoma" w:hAnsi="Tahoma" w:cs="Tahoma"/>
          <w:b/>
          <w:sz w:val="18"/>
          <w:szCs w:val="18"/>
        </w:rPr>
        <w:t xml:space="preserve"> r.</w:t>
      </w:r>
    </w:p>
    <w:p w14:paraId="4F06812C" w14:textId="77777777" w:rsidR="00645068" w:rsidRPr="00D55E4F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560F6F71" w14:textId="6A580FB7" w:rsidR="0076785B" w:rsidRPr="0076785B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29331DC4" w14:textId="1DF67F91" w:rsid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6785B">
        <w:rPr>
          <w:rFonts w:ascii="Tahoma" w:eastAsia="Times New Roman" w:hAnsi="Tahoma" w:cs="Tahoma"/>
          <w:b/>
          <w:color w:val="000000"/>
          <w:sz w:val="18"/>
          <w:szCs w:val="18"/>
          <w:lang w:eastAsia="zh-CN"/>
        </w:rPr>
        <w:t>ZAKRES 3)</w:t>
      </w:r>
      <w:r w:rsidR="00F972CD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tolaryngologii w Poradni Otolaryngologicznej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w Poliklinice 4.WSzKzP SPZOZ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minimalnie 48 godz. w miesiącu, maksymalnie 90 godz. w miesiącu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</w:rPr>
        <w:t>– 1 lekarz specjalista</w:t>
      </w:r>
    </w:p>
    <w:p w14:paraId="53CA72FD" w14:textId="6E7E8823" w:rsidR="001C11D2" w:rsidRPr="001C11D2" w:rsidRDefault="001C11D2" w:rsidP="001C11D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b/>
          <w:sz w:val="18"/>
          <w:szCs w:val="18"/>
        </w:rPr>
        <w:t xml:space="preserve">stawka za 1 godzinę </w:t>
      </w:r>
      <w:r w:rsidRPr="001C11D2">
        <w:rPr>
          <w:rFonts w:ascii="Tahoma" w:hAnsi="Tahoma" w:cs="Tahoma"/>
          <w:b/>
          <w:sz w:val="18"/>
          <w:szCs w:val="18"/>
        </w:rPr>
        <w:t xml:space="preserve">pracy w Poradni Otolaryngologicznej </w:t>
      </w:r>
      <w:r w:rsidRPr="001C11D2">
        <w:rPr>
          <w:rFonts w:ascii="Tahoma" w:hAnsi="Tahoma" w:cs="Tahoma"/>
          <w:b/>
          <w:sz w:val="18"/>
          <w:szCs w:val="18"/>
        </w:rPr>
        <w:t>…………………zł brutto</w:t>
      </w:r>
    </w:p>
    <w:p w14:paraId="75ACB848" w14:textId="3A6B240B" w:rsidR="001C11D2" w:rsidRDefault="001C11D2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1C11D2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1C11D2">
        <w:rPr>
          <w:rFonts w:ascii="Tahoma" w:hAnsi="Tahoma" w:cs="Tahoma"/>
          <w:sz w:val="18"/>
          <w:szCs w:val="18"/>
        </w:rPr>
        <w:t xml:space="preserve"> od dnia   </w:t>
      </w:r>
      <w:r w:rsidRPr="001C11D2">
        <w:rPr>
          <w:rFonts w:ascii="Tahoma" w:hAnsi="Tahoma" w:cs="Tahoma"/>
          <w:b/>
          <w:sz w:val="18"/>
          <w:szCs w:val="18"/>
        </w:rPr>
        <w:t xml:space="preserve">01.11.2021 r. </w:t>
      </w:r>
      <w:r w:rsidRPr="001C11D2">
        <w:rPr>
          <w:rFonts w:ascii="Tahoma" w:hAnsi="Tahoma" w:cs="Tahoma"/>
          <w:sz w:val="18"/>
          <w:szCs w:val="18"/>
        </w:rPr>
        <w:t>do dnia</w:t>
      </w:r>
      <w:r w:rsidRPr="001C11D2">
        <w:rPr>
          <w:rFonts w:ascii="Tahoma" w:hAnsi="Tahoma" w:cs="Tahoma"/>
          <w:b/>
          <w:sz w:val="18"/>
          <w:szCs w:val="18"/>
        </w:rPr>
        <w:t xml:space="preserve"> 31.10.2022 r.</w:t>
      </w:r>
    </w:p>
    <w:p w14:paraId="3B5291F6" w14:textId="77777777" w:rsidR="00645068" w:rsidRPr="001C11D2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2909A845" w14:textId="169EC467" w:rsidR="0076785B" w:rsidRP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2891E27" w14:textId="1EAB47AC" w:rsid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ZAKRES 4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CPV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85111200-2 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Udzielanie świadczeń zdrowotnych w zakresie </w:t>
      </w:r>
      <w:bookmarkStart w:id="2" w:name="_Hlk44267206"/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kardiologii w Poradni Kardiologicznej z pracowniami EKG i USG serca w Poliklinice 4.WSzKzP SPZOZ </w:t>
      </w:r>
      <w:bookmarkEnd w:id="2"/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minimalnie 100 godz. w miesiącu, maksymalnie 170 godz. w miesiącu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–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1 lekarz specjalista</w:t>
      </w:r>
    </w:p>
    <w:p w14:paraId="3613D5B9" w14:textId="77777777" w:rsidR="00F972CD" w:rsidRPr="00F972CD" w:rsidRDefault="00F972CD" w:rsidP="00F972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t>………...% iloczynu wykonanych świadczeń oraz ich wartości wycenionych przez NFZ</w:t>
      </w:r>
    </w:p>
    <w:p w14:paraId="2BE965C8" w14:textId="5B8CB60D" w:rsidR="00F972CD" w:rsidRPr="00F972CD" w:rsidRDefault="00F972CD" w:rsidP="00F972CD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t xml:space="preserve">………….zł brutto za wykonanie konsultacji zleconych w ramach zawartych umów </w:t>
      </w: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br w:type="textWrapping" w:clear="all"/>
        <w:t>w zakresie Poradni Kardiologicznej</w:t>
      </w:r>
    </w:p>
    <w:p w14:paraId="3C101D68" w14:textId="77777777" w:rsidR="00F972CD" w:rsidRPr="00F972CD" w:rsidRDefault="00F972CD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F972CD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F972CD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F972CD">
        <w:rPr>
          <w:rFonts w:ascii="Tahoma" w:hAnsi="Tahoma" w:cs="Tahoma"/>
          <w:sz w:val="18"/>
          <w:szCs w:val="18"/>
        </w:rPr>
        <w:t xml:space="preserve"> od dnia   </w:t>
      </w:r>
      <w:r w:rsidRPr="00F972CD">
        <w:rPr>
          <w:rFonts w:ascii="Tahoma" w:hAnsi="Tahoma" w:cs="Tahoma"/>
          <w:b/>
          <w:sz w:val="18"/>
          <w:szCs w:val="18"/>
        </w:rPr>
        <w:t xml:space="preserve">01.11.2021 r. </w:t>
      </w:r>
      <w:r w:rsidRPr="00F972CD">
        <w:rPr>
          <w:rFonts w:ascii="Tahoma" w:hAnsi="Tahoma" w:cs="Tahoma"/>
          <w:sz w:val="18"/>
          <w:szCs w:val="18"/>
        </w:rPr>
        <w:t>do dnia</w:t>
      </w:r>
      <w:r w:rsidRPr="00F972CD">
        <w:rPr>
          <w:rFonts w:ascii="Tahoma" w:hAnsi="Tahoma" w:cs="Tahoma"/>
          <w:b/>
          <w:sz w:val="18"/>
          <w:szCs w:val="18"/>
        </w:rPr>
        <w:t xml:space="preserve"> 31.03.2023 r.</w:t>
      </w:r>
    </w:p>
    <w:p w14:paraId="40310889" w14:textId="77777777" w:rsidR="00F972CD" w:rsidRPr="00F972CD" w:rsidRDefault="00F972CD" w:rsidP="00F972CD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</w:p>
    <w:p w14:paraId="5AD95777" w14:textId="1CED2FD5" w:rsidR="00F972CD" w:rsidRDefault="00F972CD" w:rsidP="00F972CD">
      <w:pPr>
        <w:pStyle w:val="Akapitzlist"/>
        <w:suppressAutoHyphens/>
        <w:spacing w:after="0" w:line="240" w:lineRule="auto"/>
        <w:ind w:left="1117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</w:p>
    <w:p w14:paraId="5250AFAE" w14:textId="77777777" w:rsidR="00645068" w:rsidRPr="00F972CD" w:rsidRDefault="00645068" w:rsidP="00F972CD">
      <w:pPr>
        <w:pStyle w:val="Akapitzlist"/>
        <w:suppressAutoHyphens/>
        <w:spacing w:after="0" w:line="240" w:lineRule="auto"/>
        <w:ind w:left="1117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</w:p>
    <w:p w14:paraId="3964D94E" w14:textId="3BE12003" w:rsidR="00030526" w:rsidRPr="00832CAB" w:rsidRDefault="00030526" w:rsidP="00832C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bookmarkEnd w:id="1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7293B560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780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89B20A5"/>
    <w:multiLevelType w:val="hybridMultilevel"/>
    <w:tmpl w:val="1166EFBE"/>
    <w:lvl w:ilvl="0" w:tplc="6F78DE5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0A2A"/>
    <w:multiLevelType w:val="hybridMultilevel"/>
    <w:tmpl w:val="6162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500F0859"/>
    <w:multiLevelType w:val="hybridMultilevel"/>
    <w:tmpl w:val="FAB2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B1433AA"/>
    <w:multiLevelType w:val="hybridMultilevel"/>
    <w:tmpl w:val="851ACB02"/>
    <w:lvl w:ilvl="0" w:tplc="6F78DE56">
      <w:numFmt w:val="bullet"/>
      <w:lvlText w:val="•"/>
      <w:lvlJc w:val="left"/>
      <w:pPr>
        <w:ind w:left="1117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3"/>
  </w:num>
  <w:num w:numId="19">
    <w:abstractNumId w:val="29"/>
  </w:num>
  <w:num w:numId="20">
    <w:abstractNumId w:val="19"/>
  </w:num>
  <w:num w:numId="21">
    <w:abstractNumId w:val="5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4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32"/>
  </w:num>
  <w:num w:numId="33">
    <w:abstractNumId w:val="18"/>
  </w:num>
  <w:num w:numId="34">
    <w:abstractNumId w:val="16"/>
  </w:num>
  <w:num w:numId="35">
    <w:abstractNumId w:val="21"/>
  </w:num>
  <w:num w:numId="36">
    <w:abstractNumId w:val="1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878ED"/>
    <w:rsid w:val="00090DE1"/>
    <w:rsid w:val="00091245"/>
    <w:rsid w:val="00092AC6"/>
    <w:rsid w:val="00094C0E"/>
    <w:rsid w:val="000958C2"/>
    <w:rsid w:val="000A056E"/>
    <w:rsid w:val="000A2B65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4C83"/>
    <w:rsid w:val="00105CD7"/>
    <w:rsid w:val="001125E1"/>
    <w:rsid w:val="00114111"/>
    <w:rsid w:val="001151A7"/>
    <w:rsid w:val="00120439"/>
    <w:rsid w:val="00124621"/>
    <w:rsid w:val="001368A6"/>
    <w:rsid w:val="00140371"/>
    <w:rsid w:val="00147052"/>
    <w:rsid w:val="00151E80"/>
    <w:rsid w:val="00153581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6E17"/>
    <w:rsid w:val="001A7AC6"/>
    <w:rsid w:val="001B045B"/>
    <w:rsid w:val="001B0775"/>
    <w:rsid w:val="001B4213"/>
    <w:rsid w:val="001C0036"/>
    <w:rsid w:val="001C11D2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2522B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5C66"/>
    <w:rsid w:val="002E689C"/>
    <w:rsid w:val="0030507B"/>
    <w:rsid w:val="00305CCA"/>
    <w:rsid w:val="0030791F"/>
    <w:rsid w:val="00307956"/>
    <w:rsid w:val="003101FE"/>
    <w:rsid w:val="0031342A"/>
    <w:rsid w:val="00314A89"/>
    <w:rsid w:val="00320B28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3673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B3F8D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06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06F1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5068"/>
    <w:rsid w:val="0064731D"/>
    <w:rsid w:val="00651675"/>
    <w:rsid w:val="006541B0"/>
    <w:rsid w:val="006549FF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6785B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290C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248D"/>
    <w:rsid w:val="00824620"/>
    <w:rsid w:val="008313AB"/>
    <w:rsid w:val="00832C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41B5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BF6898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5AFC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8560D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758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5780"/>
    <w:rsid w:val="00D4770A"/>
    <w:rsid w:val="00D50087"/>
    <w:rsid w:val="00D55E4F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25ED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1711"/>
    <w:rsid w:val="00F84365"/>
    <w:rsid w:val="00F8526C"/>
    <w:rsid w:val="00F86FC6"/>
    <w:rsid w:val="00F90919"/>
    <w:rsid w:val="00F91959"/>
    <w:rsid w:val="00F972CD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19E1-0A94-4331-B6C8-2728FE21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96</cp:revision>
  <cp:lastPrinted>2021-01-19T12:21:00Z</cp:lastPrinted>
  <dcterms:created xsi:type="dcterms:W3CDTF">2016-09-08T05:24:00Z</dcterms:created>
  <dcterms:modified xsi:type="dcterms:W3CDTF">2021-09-30T06:19:00Z</dcterms:modified>
</cp:coreProperties>
</file>